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67" w:rsidRDefault="00291F67" w:rsidP="001B5A6C">
      <w:pPr>
        <w:tabs>
          <w:tab w:val="clear" w:pos="2410"/>
          <w:tab w:val="clear" w:pos="2835"/>
        </w:tabs>
        <w:spacing w:line="276" w:lineRule="auto"/>
        <w:jc w:val="center"/>
        <w:rPr>
          <w:b/>
          <w:sz w:val="28"/>
          <w:szCs w:val="28"/>
        </w:rPr>
      </w:pPr>
    </w:p>
    <w:p w:rsidR="00A936A1" w:rsidRPr="005D4843" w:rsidRDefault="00A936A1" w:rsidP="001B5A6C">
      <w:pPr>
        <w:tabs>
          <w:tab w:val="clear" w:pos="2410"/>
          <w:tab w:val="clear" w:pos="2835"/>
        </w:tabs>
        <w:spacing w:line="276" w:lineRule="auto"/>
        <w:jc w:val="center"/>
        <w:rPr>
          <w:b/>
          <w:sz w:val="28"/>
          <w:szCs w:val="28"/>
        </w:rPr>
      </w:pPr>
      <w:r w:rsidRPr="005D4843">
        <w:rPr>
          <w:b/>
          <w:sz w:val="28"/>
          <w:szCs w:val="28"/>
        </w:rPr>
        <w:t>ПАМЯТКА УЧАСТНИКА</w:t>
      </w:r>
    </w:p>
    <w:p w:rsidR="00A936A1" w:rsidRPr="005D4843" w:rsidRDefault="00A936A1" w:rsidP="001B5A6C">
      <w:pPr>
        <w:spacing w:line="276" w:lineRule="auto"/>
        <w:jc w:val="center"/>
        <w:rPr>
          <w:b/>
          <w:sz w:val="28"/>
          <w:szCs w:val="28"/>
        </w:rPr>
      </w:pPr>
    </w:p>
    <w:p w:rsidR="00EC42B8" w:rsidRPr="005D4843" w:rsidRDefault="00936D97" w:rsidP="001B5A6C">
      <w:pPr>
        <w:spacing w:line="276" w:lineRule="auto"/>
        <w:jc w:val="center"/>
        <w:rPr>
          <w:sz w:val="28"/>
          <w:szCs w:val="28"/>
        </w:rPr>
      </w:pPr>
      <w:r w:rsidRPr="005D4843">
        <w:rPr>
          <w:b/>
          <w:sz w:val="28"/>
          <w:szCs w:val="28"/>
        </w:rPr>
        <w:t>МЕЖВУЗОВСКИЕ ОТКРЫТЫЕ СОРЕВНОВАНИЯ В ОБЛАСТИ ИНФОРМАЦИО</w:t>
      </w:r>
      <w:r w:rsidR="00967791" w:rsidRPr="005D4843">
        <w:rPr>
          <w:b/>
          <w:sz w:val="28"/>
          <w:szCs w:val="28"/>
        </w:rPr>
        <w:t>ННОЙ БЕЗОПАСНОСТИ</w:t>
      </w:r>
    </w:p>
    <w:p w:rsidR="00936D97" w:rsidRPr="005D4843" w:rsidRDefault="00967791" w:rsidP="001B5A6C">
      <w:pPr>
        <w:pStyle w:val="30"/>
        <w:widowControl w:val="0"/>
        <w:spacing w:line="276" w:lineRule="auto"/>
        <w:jc w:val="center"/>
        <w:rPr>
          <w:sz w:val="28"/>
          <w:szCs w:val="28"/>
        </w:rPr>
      </w:pPr>
      <w:r w:rsidRPr="005D4843">
        <w:rPr>
          <w:b w:val="0"/>
          <w:sz w:val="28"/>
          <w:szCs w:val="28"/>
        </w:rPr>
        <w:t>«</w:t>
      </w:r>
      <w:r w:rsidR="00291F67">
        <w:rPr>
          <w:sz w:val="28"/>
          <w:szCs w:val="28"/>
          <w:lang w:val="en-US"/>
        </w:rPr>
        <w:t>DVCTF</w:t>
      </w:r>
      <w:r w:rsidR="00936D97" w:rsidRPr="005D4843">
        <w:rPr>
          <w:b w:val="0"/>
          <w:sz w:val="28"/>
          <w:szCs w:val="28"/>
        </w:rPr>
        <w:t>»</w:t>
      </w:r>
    </w:p>
    <w:p w:rsidR="00936D97" w:rsidRPr="00FA1C3B" w:rsidRDefault="00936D97" w:rsidP="00292738">
      <w:pPr>
        <w:pStyle w:val="30"/>
        <w:widowControl w:val="0"/>
        <w:spacing w:line="360" w:lineRule="auto"/>
        <w:ind w:firstLine="426"/>
        <w:jc w:val="center"/>
        <w:rPr>
          <w:sz w:val="28"/>
          <w:szCs w:val="28"/>
          <w:lang w:val="ru-RU"/>
        </w:rPr>
      </w:pPr>
    </w:p>
    <w:p w:rsidR="001C5906" w:rsidRPr="00BA418E" w:rsidRDefault="00A42180" w:rsidP="00292738">
      <w:pPr>
        <w:tabs>
          <w:tab w:val="clear" w:pos="2410"/>
          <w:tab w:val="clear" w:pos="2835"/>
        </w:tabs>
        <w:spacing w:line="360" w:lineRule="auto"/>
        <w:rPr>
          <w:sz w:val="28"/>
          <w:szCs w:val="28"/>
        </w:rPr>
      </w:pPr>
      <w:r w:rsidRPr="00FA1C3B">
        <w:rPr>
          <w:b/>
          <w:sz w:val="28"/>
          <w:szCs w:val="28"/>
        </w:rPr>
        <w:t>Организатор</w:t>
      </w:r>
      <w:r w:rsidR="00A936A1" w:rsidRPr="00FA1C3B">
        <w:rPr>
          <w:b/>
          <w:sz w:val="28"/>
          <w:szCs w:val="28"/>
        </w:rPr>
        <w:t>ы</w:t>
      </w:r>
      <w:r w:rsidR="007F1A49" w:rsidRPr="00FA1C3B">
        <w:rPr>
          <w:b/>
          <w:sz w:val="28"/>
          <w:szCs w:val="28"/>
        </w:rPr>
        <w:t xml:space="preserve"> </w:t>
      </w:r>
      <w:r w:rsidR="006216D7" w:rsidRPr="006216D7">
        <w:rPr>
          <w:b/>
          <w:sz w:val="28"/>
          <w:szCs w:val="28"/>
          <w:lang w:val="en-US"/>
        </w:rPr>
        <w:t>D</w:t>
      </w:r>
      <w:r w:rsidR="00291F67">
        <w:rPr>
          <w:b/>
          <w:sz w:val="28"/>
          <w:szCs w:val="28"/>
          <w:lang w:val="en-US"/>
        </w:rPr>
        <w:t>V</w:t>
      </w:r>
      <w:r w:rsidRPr="00FA1C3B">
        <w:rPr>
          <w:b/>
          <w:sz w:val="28"/>
          <w:szCs w:val="28"/>
        </w:rPr>
        <w:t>CTF</w:t>
      </w:r>
      <w:r w:rsidR="00446662" w:rsidRPr="00FA1C3B">
        <w:rPr>
          <w:b/>
          <w:sz w:val="28"/>
          <w:szCs w:val="28"/>
        </w:rPr>
        <w:t xml:space="preserve"> </w:t>
      </w:r>
    </w:p>
    <w:p w:rsidR="001C5906" w:rsidRPr="006B44A5" w:rsidRDefault="009B2892" w:rsidP="001B5A6C">
      <w:pPr>
        <w:tabs>
          <w:tab w:val="clear" w:pos="2410"/>
          <w:tab w:val="clear" w:pos="2835"/>
        </w:tabs>
        <w:spacing w:line="276" w:lineRule="auto"/>
        <w:ind w:left="284"/>
        <w:rPr>
          <w:i/>
          <w:sz w:val="28"/>
          <w:szCs w:val="28"/>
        </w:rPr>
      </w:pPr>
      <w:r w:rsidRPr="006B44A5">
        <w:rPr>
          <w:i/>
          <w:sz w:val="28"/>
          <w:szCs w:val="28"/>
        </w:rPr>
        <w:t>Ассоциация руководителей служб информационной безопасности</w:t>
      </w:r>
      <w:r w:rsidR="003737BF" w:rsidRPr="006B44A5">
        <w:rPr>
          <w:i/>
          <w:sz w:val="28"/>
          <w:szCs w:val="28"/>
        </w:rPr>
        <w:t xml:space="preserve"> (АРСИБ)</w:t>
      </w:r>
      <w:r w:rsidR="007F6265" w:rsidRPr="006B44A5">
        <w:rPr>
          <w:i/>
          <w:sz w:val="28"/>
          <w:szCs w:val="28"/>
        </w:rPr>
        <w:t>,</w:t>
      </w:r>
    </w:p>
    <w:p w:rsidR="006B44A5" w:rsidRPr="006B44A5" w:rsidRDefault="00291F67" w:rsidP="001B5A6C">
      <w:pPr>
        <w:tabs>
          <w:tab w:val="clear" w:pos="2410"/>
          <w:tab w:val="clear" w:pos="2835"/>
        </w:tabs>
        <w:spacing w:line="276" w:lineRule="auto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Дальневосточный Федеральный Университет</w:t>
      </w:r>
      <w:r w:rsidR="006B44A5" w:rsidRPr="006B44A5">
        <w:rPr>
          <w:i/>
          <w:sz w:val="28"/>
          <w:szCs w:val="28"/>
        </w:rPr>
        <w:t>,</w:t>
      </w:r>
    </w:p>
    <w:p w:rsidR="009D4F21" w:rsidRPr="006B44A5" w:rsidRDefault="00291F67" w:rsidP="001B5A6C">
      <w:pPr>
        <w:tabs>
          <w:tab w:val="clear" w:pos="2410"/>
          <w:tab w:val="clear" w:pos="2835"/>
        </w:tabs>
        <w:spacing w:line="276" w:lineRule="auto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онно-аналитический центр</w:t>
      </w:r>
      <w:r w:rsidR="006B44A5" w:rsidRPr="006B44A5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БОРЕЙ</w:t>
      </w:r>
      <w:r w:rsidR="006B44A5" w:rsidRPr="006B44A5">
        <w:rPr>
          <w:i/>
          <w:sz w:val="28"/>
          <w:szCs w:val="28"/>
        </w:rPr>
        <w:t>»</w:t>
      </w:r>
      <w:r w:rsidR="009D4F21" w:rsidRPr="006B44A5">
        <w:rPr>
          <w:i/>
          <w:sz w:val="28"/>
          <w:szCs w:val="28"/>
        </w:rPr>
        <w:t>.</w:t>
      </w:r>
    </w:p>
    <w:p w:rsidR="00EC42B8" w:rsidRPr="00FA1C3B" w:rsidRDefault="00EC42B8" w:rsidP="00292738">
      <w:pPr>
        <w:tabs>
          <w:tab w:val="clear" w:pos="2410"/>
          <w:tab w:val="clear" w:pos="2835"/>
        </w:tabs>
        <w:spacing w:line="360" w:lineRule="auto"/>
        <w:rPr>
          <w:sz w:val="28"/>
          <w:szCs w:val="28"/>
        </w:rPr>
      </w:pPr>
    </w:p>
    <w:p w:rsidR="009D4F21" w:rsidRPr="00FA1C3B" w:rsidRDefault="0072437A" w:rsidP="00292738">
      <w:pPr>
        <w:tabs>
          <w:tab w:val="clear" w:pos="2410"/>
          <w:tab w:val="clear" w:pos="2835"/>
        </w:tabs>
        <w:spacing w:line="360" w:lineRule="auto"/>
        <w:rPr>
          <w:b/>
          <w:sz w:val="28"/>
          <w:szCs w:val="28"/>
        </w:rPr>
      </w:pPr>
      <w:r w:rsidRPr="00FA1C3B">
        <w:rPr>
          <w:b/>
          <w:sz w:val="28"/>
          <w:szCs w:val="28"/>
        </w:rPr>
        <w:t>Место проведения</w:t>
      </w:r>
      <w:r w:rsidR="006A0553" w:rsidRPr="00FA1C3B">
        <w:rPr>
          <w:b/>
          <w:sz w:val="28"/>
          <w:szCs w:val="28"/>
        </w:rPr>
        <w:t xml:space="preserve"> Соревнований</w:t>
      </w:r>
    </w:p>
    <w:p w:rsidR="003A585E" w:rsidRPr="006A1035" w:rsidRDefault="00291F67" w:rsidP="00292738">
      <w:pPr>
        <w:spacing w:line="360" w:lineRule="auto"/>
        <w:ind w:firstLine="426"/>
        <w:rPr>
          <w:sz w:val="28"/>
          <w:szCs w:val="28"/>
        </w:rPr>
      </w:pPr>
      <w:r w:rsidRPr="00291F67">
        <w:rPr>
          <w:sz w:val="28"/>
          <w:szCs w:val="28"/>
        </w:rPr>
        <w:t>Дальневосточный Федеральный Университет</w:t>
      </w:r>
      <w:r w:rsidR="006A1035">
        <w:rPr>
          <w:sz w:val="28"/>
          <w:szCs w:val="28"/>
        </w:rPr>
        <w:t xml:space="preserve">, г. </w:t>
      </w:r>
      <w:r>
        <w:rPr>
          <w:sz w:val="28"/>
          <w:szCs w:val="28"/>
        </w:rPr>
        <w:t>Владивосток</w:t>
      </w:r>
      <w:r w:rsidR="006A1035">
        <w:rPr>
          <w:sz w:val="28"/>
          <w:szCs w:val="28"/>
        </w:rPr>
        <w:t xml:space="preserve">, </w:t>
      </w:r>
      <w:r>
        <w:rPr>
          <w:sz w:val="28"/>
          <w:szCs w:val="28"/>
        </w:rPr>
        <w:t>п.</w:t>
      </w:r>
      <w:r w:rsidRPr="00291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якс, корпус </w:t>
      </w:r>
      <w:r>
        <w:rPr>
          <w:sz w:val="28"/>
          <w:szCs w:val="28"/>
          <w:lang w:val="en-US"/>
        </w:rPr>
        <w:t>D</w:t>
      </w:r>
      <w:r w:rsidR="006A1035">
        <w:rPr>
          <w:sz w:val="28"/>
          <w:szCs w:val="28"/>
        </w:rPr>
        <w:t>.</w:t>
      </w:r>
    </w:p>
    <w:p w:rsidR="001B5A6C" w:rsidRDefault="0072437A" w:rsidP="001B5A6C">
      <w:pPr>
        <w:spacing w:line="360" w:lineRule="auto"/>
        <w:ind w:firstLine="426"/>
        <w:rPr>
          <w:sz w:val="28"/>
          <w:szCs w:val="28"/>
        </w:rPr>
      </w:pPr>
      <w:r w:rsidRPr="00FA1C3B">
        <w:rPr>
          <w:sz w:val="28"/>
          <w:szCs w:val="28"/>
        </w:rPr>
        <w:t>Сайт межвузовских открытых соревнований в области информационной безопасности «</w:t>
      </w:r>
      <w:r w:rsidR="00B1275C" w:rsidRPr="00B1275C">
        <w:rPr>
          <w:sz w:val="28"/>
          <w:szCs w:val="28"/>
          <w:lang w:val="en-US"/>
        </w:rPr>
        <w:t>D</w:t>
      </w:r>
      <w:r w:rsidR="00291F67">
        <w:rPr>
          <w:sz w:val="28"/>
          <w:szCs w:val="28"/>
          <w:lang w:val="en-US"/>
        </w:rPr>
        <w:t>V</w:t>
      </w:r>
      <w:r w:rsidR="00291F67">
        <w:rPr>
          <w:sz w:val="28"/>
          <w:szCs w:val="28"/>
        </w:rPr>
        <w:t>CTF</w:t>
      </w:r>
      <w:r w:rsidRPr="00FA1C3B">
        <w:rPr>
          <w:sz w:val="28"/>
          <w:szCs w:val="28"/>
        </w:rPr>
        <w:t xml:space="preserve">»: </w:t>
      </w:r>
      <w:hyperlink r:id="rId8" w:history="1">
        <w:r w:rsidR="00291F67" w:rsidRPr="005A6665">
          <w:rPr>
            <w:rStyle w:val="ab"/>
            <w:sz w:val="28"/>
            <w:szCs w:val="28"/>
          </w:rPr>
          <w:t>http</w:t>
        </w:r>
        <w:r w:rsidR="00291F67" w:rsidRPr="005A6665">
          <w:rPr>
            <w:rStyle w:val="ab"/>
            <w:sz w:val="28"/>
            <w:szCs w:val="28"/>
            <w:lang w:val="en-US"/>
          </w:rPr>
          <w:t>s</w:t>
        </w:r>
        <w:r w:rsidR="00291F67" w:rsidRPr="005A6665">
          <w:rPr>
            <w:rStyle w:val="ab"/>
            <w:sz w:val="28"/>
            <w:szCs w:val="28"/>
          </w:rPr>
          <w:t>://</w:t>
        </w:r>
        <w:r w:rsidR="00291F67" w:rsidRPr="005A6665">
          <w:rPr>
            <w:rStyle w:val="ab"/>
            <w:sz w:val="28"/>
            <w:szCs w:val="28"/>
            <w:lang w:val="en-US"/>
          </w:rPr>
          <w:t>dvctf</w:t>
        </w:r>
        <w:r w:rsidR="00291F67" w:rsidRPr="005A6665">
          <w:rPr>
            <w:rStyle w:val="ab"/>
            <w:sz w:val="28"/>
            <w:szCs w:val="28"/>
          </w:rPr>
          <w:t>.ru/</w:t>
        </w:r>
      </w:hyperlink>
    </w:p>
    <w:p w:rsidR="001B5A6C" w:rsidRDefault="001B5A6C" w:rsidP="001B5A6C">
      <w:pPr>
        <w:spacing w:line="360" w:lineRule="auto"/>
        <w:ind w:firstLine="426"/>
        <w:rPr>
          <w:sz w:val="28"/>
          <w:szCs w:val="28"/>
        </w:rPr>
      </w:pPr>
    </w:p>
    <w:p w:rsidR="00161E74" w:rsidRPr="00FA1C3B" w:rsidRDefault="00161E74" w:rsidP="00291F67">
      <w:pPr>
        <w:spacing w:line="360" w:lineRule="auto"/>
        <w:ind w:firstLine="426"/>
        <w:rPr>
          <w:sz w:val="28"/>
          <w:szCs w:val="28"/>
        </w:rPr>
      </w:pPr>
      <w:r w:rsidRPr="00376449">
        <w:rPr>
          <w:b/>
          <w:sz w:val="28"/>
          <w:szCs w:val="28"/>
        </w:rPr>
        <w:t>Расписание мероприятий</w:t>
      </w:r>
      <w:r w:rsidR="00291F67">
        <w:rPr>
          <w:b/>
          <w:sz w:val="28"/>
          <w:szCs w:val="28"/>
        </w:rPr>
        <w:t>, уточняется</w:t>
      </w:r>
      <w:bookmarkStart w:id="0" w:name="_GoBack"/>
      <w:bookmarkEnd w:id="0"/>
    </w:p>
    <w:p w:rsidR="00161E74" w:rsidRPr="00FA1C3B" w:rsidRDefault="00161E74" w:rsidP="00161E74">
      <w:pPr>
        <w:tabs>
          <w:tab w:val="clear" w:pos="2410"/>
          <w:tab w:val="left" w:pos="2977"/>
        </w:tabs>
        <w:ind w:firstLine="426"/>
        <w:jc w:val="center"/>
        <w:rPr>
          <w:sz w:val="28"/>
          <w:szCs w:val="28"/>
        </w:rPr>
      </w:pPr>
    </w:p>
    <w:sectPr w:rsidR="00161E74" w:rsidRPr="00FA1C3B" w:rsidSect="009D1C3B">
      <w:footerReference w:type="first" r:id="rId9"/>
      <w:pgSz w:w="8391" w:h="11907" w:code="11"/>
      <w:pgMar w:top="567" w:right="594" w:bottom="284" w:left="567" w:header="720" w:footer="720" w:gutter="0"/>
      <w:cols w:space="1531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35" w:rsidRDefault="00210B35" w:rsidP="009A3B51">
      <w:r>
        <w:separator/>
      </w:r>
    </w:p>
  </w:endnote>
  <w:endnote w:type="continuationSeparator" w:id="0">
    <w:p w:rsidR="00210B35" w:rsidRDefault="00210B35" w:rsidP="009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E" w:rsidRDefault="00803DAE">
    <w:pPr>
      <w:pStyle w:val="a9"/>
    </w:pPr>
  </w:p>
  <w:p w:rsidR="00803DAE" w:rsidRDefault="00803D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35" w:rsidRDefault="00210B35" w:rsidP="009A3B51">
      <w:r>
        <w:separator/>
      </w:r>
    </w:p>
  </w:footnote>
  <w:footnote w:type="continuationSeparator" w:id="0">
    <w:p w:rsidR="00210B35" w:rsidRDefault="00210B35" w:rsidP="009A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F67311"/>
    <w:multiLevelType w:val="hybridMultilevel"/>
    <w:tmpl w:val="7496FB4C"/>
    <w:numStyleLink w:val="3"/>
  </w:abstractNum>
  <w:abstractNum w:abstractNumId="2" w15:restartNumberingAfterBreak="0">
    <w:nsid w:val="2F672ED2"/>
    <w:multiLevelType w:val="hybridMultilevel"/>
    <w:tmpl w:val="DFDA4E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6EA72E6"/>
    <w:multiLevelType w:val="hybridMultilevel"/>
    <w:tmpl w:val="7496FB4C"/>
    <w:styleLink w:val="3"/>
    <w:lvl w:ilvl="0" w:tplc="417EE036">
      <w:start w:val="1"/>
      <w:numFmt w:val="bullet"/>
      <w:lvlText w:val="-"/>
      <w:lvlJc w:val="left"/>
      <w:pPr>
        <w:tabs>
          <w:tab w:val="left" w:pos="1429"/>
        </w:tabs>
        <w:ind w:left="1401" w:hanging="33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8447E">
      <w:start w:val="1"/>
      <w:numFmt w:val="bullet"/>
      <w:lvlText w:val="-"/>
      <w:lvlJc w:val="left"/>
      <w:pPr>
        <w:tabs>
          <w:tab w:val="left" w:pos="1429"/>
        </w:tabs>
        <w:ind w:left="2121" w:hanging="33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28B246">
      <w:start w:val="1"/>
      <w:numFmt w:val="bullet"/>
      <w:lvlText w:val="-"/>
      <w:lvlJc w:val="left"/>
      <w:pPr>
        <w:tabs>
          <w:tab w:val="left" w:pos="1429"/>
        </w:tabs>
        <w:ind w:left="3910" w:hanging="33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9A7534">
      <w:start w:val="1"/>
      <w:numFmt w:val="bullet"/>
      <w:lvlText w:val="-"/>
      <w:lvlJc w:val="left"/>
      <w:pPr>
        <w:tabs>
          <w:tab w:val="left" w:pos="1429"/>
        </w:tabs>
        <w:ind w:left="5699" w:hanging="33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144E18">
      <w:start w:val="1"/>
      <w:numFmt w:val="bullet"/>
      <w:lvlText w:val="-"/>
      <w:lvlJc w:val="left"/>
      <w:pPr>
        <w:tabs>
          <w:tab w:val="left" w:pos="1429"/>
        </w:tabs>
        <w:ind w:left="7488" w:hanging="33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A7DB4">
      <w:start w:val="1"/>
      <w:numFmt w:val="bullet"/>
      <w:lvlText w:val="-"/>
      <w:lvlJc w:val="left"/>
      <w:pPr>
        <w:tabs>
          <w:tab w:val="left" w:pos="1429"/>
        </w:tabs>
        <w:ind w:left="9277" w:hanging="33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60B3E0">
      <w:start w:val="1"/>
      <w:numFmt w:val="bullet"/>
      <w:lvlText w:val="-"/>
      <w:lvlJc w:val="left"/>
      <w:pPr>
        <w:tabs>
          <w:tab w:val="left" w:pos="1429"/>
        </w:tabs>
        <w:ind w:left="11066" w:hanging="33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282294">
      <w:start w:val="1"/>
      <w:numFmt w:val="bullet"/>
      <w:lvlText w:val="-"/>
      <w:lvlJc w:val="left"/>
      <w:pPr>
        <w:tabs>
          <w:tab w:val="left" w:pos="1429"/>
        </w:tabs>
        <w:ind w:left="12855" w:hanging="33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C8FDD6">
      <w:start w:val="1"/>
      <w:numFmt w:val="bullet"/>
      <w:lvlText w:val="-"/>
      <w:lvlJc w:val="left"/>
      <w:pPr>
        <w:tabs>
          <w:tab w:val="left" w:pos="1429"/>
        </w:tabs>
        <w:ind w:left="14644" w:hanging="33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E0"/>
    <w:rsid w:val="00017065"/>
    <w:rsid w:val="000172B4"/>
    <w:rsid w:val="00017489"/>
    <w:rsid w:val="00041D73"/>
    <w:rsid w:val="0004743B"/>
    <w:rsid w:val="000507E3"/>
    <w:rsid w:val="00053B12"/>
    <w:rsid w:val="00055060"/>
    <w:rsid w:val="00061038"/>
    <w:rsid w:val="0006554F"/>
    <w:rsid w:val="00072B30"/>
    <w:rsid w:val="00086D1C"/>
    <w:rsid w:val="00091E2E"/>
    <w:rsid w:val="000B1AE1"/>
    <w:rsid w:val="000B1BA1"/>
    <w:rsid w:val="000C08C0"/>
    <w:rsid w:val="000C129E"/>
    <w:rsid w:val="000D164E"/>
    <w:rsid w:val="000D33D6"/>
    <w:rsid w:val="000D37AA"/>
    <w:rsid w:val="000D50C1"/>
    <w:rsid w:val="000D5788"/>
    <w:rsid w:val="000E0119"/>
    <w:rsid w:val="000F412B"/>
    <w:rsid w:val="00101D39"/>
    <w:rsid w:val="00110E12"/>
    <w:rsid w:val="0011397A"/>
    <w:rsid w:val="00114133"/>
    <w:rsid w:val="001214D0"/>
    <w:rsid w:val="00121638"/>
    <w:rsid w:val="0012742C"/>
    <w:rsid w:val="00131E0F"/>
    <w:rsid w:val="00132189"/>
    <w:rsid w:val="0013756A"/>
    <w:rsid w:val="00140494"/>
    <w:rsid w:val="00142C00"/>
    <w:rsid w:val="00155694"/>
    <w:rsid w:val="00155BDA"/>
    <w:rsid w:val="001572C5"/>
    <w:rsid w:val="00161E74"/>
    <w:rsid w:val="00163A10"/>
    <w:rsid w:val="00163A88"/>
    <w:rsid w:val="0017361C"/>
    <w:rsid w:val="001801C1"/>
    <w:rsid w:val="00186663"/>
    <w:rsid w:val="0019142E"/>
    <w:rsid w:val="00192223"/>
    <w:rsid w:val="001A0018"/>
    <w:rsid w:val="001A3FA3"/>
    <w:rsid w:val="001A603B"/>
    <w:rsid w:val="001A75E1"/>
    <w:rsid w:val="001B0522"/>
    <w:rsid w:val="001B197C"/>
    <w:rsid w:val="001B4EE5"/>
    <w:rsid w:val="001B5A6C"/>
    <w:rsid w:val="001B60DB"/>
    <w:rsid w:val="001C0E52"/>
    <w:rsid w:val="001C3932"/>
    <w:rsid w:val="001C5906"/>
    <w:rsid w:val="001C7501"/>
    <w:rsid w:val="001D1D2A"/>
    <w:rsid w:val="001E3EC5"/>
    <w:rsid w:val="001F4E1A"/>
    <w:rsid w:val="001F5A12"/>
    <w:rsid w:val="0020516E"/>
    <w:rsid w:val="00206C2F"/>
    <w:rsid w:val="00210B35"/>
    <w:rsid w:val="0021202D"/>
    <w:rsid w:val="0021538B"/>
    <w:rsid w:val="00232588"/>
    <w:rsid w:val="00241EE5"/>
    <w:rsid w:val="00251C26"/>
    <w:rsid w:val="00251E00"/>
    <w:rsid w:val="00256502"/>
    <w:rsid w:val="002615CE"/>
    <w:rsid w:val="00281E44"/>
    <w:rsid w:val="00286AB8"/>
    <w:rsid w:val="00291F67"/>
    <w:rsid w:val="00292738"/>
    <w:rsid w:val="00294513"/>
    <w:rsid w:val="00295AA9"/>
    <w:rsid w:val="002A0C60"/>
    <w:rsid w:val="002A3B1B"/>
    <w:rsid w:val="002A7494"/>
    <w:rsid w:val="002B55C7"/>
    <w:rsid w:val="002B759F"/>
    <w:rsid w:val="002C0F3B"/>
    <w:rsid w:val="002D1DF6"/>
    <w:rsid w:val="002D39C7"/>
    <w:rsid w:val="002E7A12"/>
    <w:rsid w:val="002F7099"/>
    <w:rsid w:val="002F7BCE"/>
    <w:rsid w:val="0030649B"/>
    <w:rsid w:val="0031084F"/>
    <w:rsid w:val="003134B8"/>
    <w:rsid w:val="0031712B"/>
    <w:rsid w:val="00317693"/>
    <w:rsid w:val="00317B11"/>
    <w:rsid w:val="00317C15"/>
    <w:rsid w:val="00326EC3"/>
    <w:rsid w:val="00327826"/>
    <w:rsid w:val="00330C49"/>
    <w:rsid w:val="00331C41"/>
    <w:rsid w:val="00335C5B"/>
    <w:rsid w:val="00336004"/>
    <w:rsid w:val="00337C41"/>
    <w:rsid w:val="00341848"/>
    <w:rsid w:val="00361465"/>
    <w:rsid w:val="003621FB"/>
    <w:rsid w:val="00367F65"/>
    <w:rsid w:val="00370C56"/>
    <w:rsid w:val="00372615"/>
    <w:rsid w:val="003737BF"/>
    <w:rsid w:val="003738BC"/>
    <w:rsid w:val="00376449"/>
    <w:rsid w:val="00376F8B"/>
    <w:rsid w:val="003829E6"/>
    <w:rsid w:val="00383936"/>
    <w:rsid w:val="00384330"/>
    <w:rsid w:val="00392012"/>
    <w:rsid w:val="00392234"/>
    <w:rsid w:val="003923D0"/>
    <w:rsid w:val="003A23C7"/>
    <w:rsid w:val="003A5516"/>
    <w:rsid w:val="003A585E"/>
    <w:rsid w:val="003A6698"/>
    <w:rsid w:val="003B5A9C"/>
    <w:rsid w:val="003C05BC"/>
    <w:rsid w:val="003C6585"/>
    <w:rsid w:val="003D5633"/>
    <w:rsid w:val="003D6D51"/>
    <w:rsid w:val="003E3639"/>
    <w:rsid w:val="003E3CEC"/>
    <w:rsid w:val="003F1118"/>
    <w:rsid w:val="003F24A5"/>
    <w:rsid w:val="00404296"/>
    <w:rsid w:val="00404E46"/>
    <w:rsid w:val="00410438"/>
    <w:rsid w:val="0042149A"/>
    <w:rsid w:val="004257C2"/>
    <w:rsid w:val="00441719"/>
    <w:rsid w:val="00442F94"/>
    <w:rsid w:val="00446662"/>
    <w:rsid w:val="00451712"/>
    <w:rsid w:val="00453A2C"/>
    <w:rsid w:val="00453D01"/>
    <w:rsid w:val="00454C24"/>
    <w:rsid w:val="004550B5"/>
    <w:rsid w:val="004600E3"/>
    <w:rsid w:val="00474C69"/>
    <w:rsid w:val="00476126"/>
    <w:rsid w:val="00476CB9"/>
    <w:rsid w:val="004851FD"/>
    <w:rsid w:val="004858D7"/>
    <w:rsid w:val="004867E2"/>
    <w:rsid w:val="00494E1B"/>
    <w:rsid w:val="004A1C4F"/>
    <w:rsid w:val="004A5032"/>
    <w:rsid w:val="004B0F39"/>
    <w:rsid w:val="004B36E4"/>
    <w:rsid w:val="004B64B1"/>
    <w:rsid w:val="004C0C75"/>
    <w:rsid w:val="004C0F24"/>
    <w:rsid w:val="004C168D"/>
    <w:rsid w:val="004C28F3"/>
    <w:rsid w:val="004C57B2"/>
    <w:rsid w:val="004C6A59"/>
    <w:rsid w:val="004C7918"/>
    <w:rsid w:val="004D150A"/>
    <w:rsid w:val="004D4BEE"/>
    <w:rsid w:val="004D762A"/>
    <w:rsid w:val="004E147C"/>
    <w:rsid w:val="004E4E0B"/>
    <w:rsid w:val="004F0F53"/>
    <w:rsid w:val="004F2728"/>
    <w:rsid w:val="00513881"/>
    <w:rsid w:val="0051427A"/>
    <w:rsid w:val="0051432F"/>
    <w:rsid w:val="00515C79"/>
    <w:rsid w:val="0052601C"/>
    <w:rsid w:val="005360BA"/>
    <w:rsid w:val="00541AFE"/>
    <w:rsid w:val="00546FED"/>
    <w:rsid w:val="00555081"/>
    <w:rsid w:val="00560098"/>
    <w:rsid w:val="00560B0A"/>
    <w:rsid w:val="00565689"/>
    <w:rsid w:val="00573FF3"/>
    <w:rsid w:val="00577826"/>
    <w:rsid w:val="0059140F"/>
    <w:rsid w:val="0059159A"/>
    <w:rsid w:val="0059160A"/>
    <w:rsid w:val="00592B59"/>
    <w:rsid w:val="00594884"/>
    <w:rsid w:val="005B6BC1"/>
    <w:rsid w:val="005C4B6F"/>
    <w:rsid w:val="005C6480"/>
    <w:rsid w:val="005D4843"/>
    <w:rsid w:val="005E2392"/>
    <w:rsid w:val="005E7FE9"/>
    <w:rsid w:val="005F2334"/>
    <w:rsid w:val="005F3864"/>
    <w:rsid w:val="005F4F05"/>
    <w:rsid w:val="00604BFA"/>
    <w:rsid w:val="0060678D"/>
    <w:rsid w:val="00611341"/>
    <w:rsid w:val="00614650"/>
    <w:rsid w:val="006216D7"/>
    <w:rsid w:val="00621B98"/>
    <w:rsid w:val="006321D4"/>
    <w:rsid w:val="00635439"/>
    <w:rsid w:val="00636EBF"/>
    <w:rsid w:val="0065665C"/>
    <w:rsid w:val="006662AF"/>
    <w:rsid w:val="00672492"/>
    <w:rsid w:val="00673F40"/>
    <w:rsid w:val="00674F86"/>
    <w:rsid w:val="0068519E"/>
    <w:rsid w:val="006A0553"/>
    <w:rsid w:val="006A1035"/>
    <w:rsid w:val="006A2A75"/>
    <w:rsid w:val="006B44A5"/>
    <w:rsid w:val="006B5711"/>
    <w:rsid w:val="006C021B"/>
    <w:rsid w:val="006C4FB5"/>
    <w:rsid w:val="006D1EDB"/>
    <w:rsid w:val="006D6C12"/>
    <w:rsid w:val="006E02B2"/>
    <w:rsid w:val="006E527E"/>
    <w:rsid w:val="006F33A5"/>
    <w:rsid w:val="006F35BD"/>
    <w:rsid w:val="006F4E80"/>
    <w:rsid w:val="006F738F"/>
    <w:rsid w:val="00707DC0"/>
    <w:rsid w:val="007201F2"/>
    <w:rsid w:val="007222A2"/>
    <w:rsid w:val="0072437A"/>
    <w:rsid w:val="00725A3F"/>
    <w:rsid w:val="007261DC"/>
    <w:rsid w:val="00736CE3"/>
    <w:rsid w:val="00750496"/>
    <w:rsid w:val="007536A7"/>
    <w:rsid w:val="00753EBB"/>
    <w:rsid w:val="007653AF"/>
    <w:rsid w:val="00765955"/>
    <w:rsid w:val="00770C1F"/>
    <w:rsid w:val="00773DE0"/>
    <w:rsid w:val="007855BB"/>
    <w:rsid w:val="00787C2D"/>
    <w:rsid w:val="00793772"/>
    <w:rsid w:val="007A64C6"/>
    <w:rsid w:val="007B4A52"/>
    <w:rsid w:val="007B676C"/>
    <w:rsid w:val="007B7B4A"/>
    <w:rsid w:val="007C0A39"/>
    <w:rsid w:val="007C0D9C"/>
    <w:rsid w:val="007C3FDE"/>
    <w:rsid w:val="007D4A34"/>
    <w:rsid w:val="007D6D0C"/>
    <w:rsid w:val="007E182A"/>
    <w:rsid w:val="007E321E"/>
    <w:rsid w:val="007E655A"/>
    <w:rsid w:val="007F10EF"/>
    <w:rsid w:val="007F1A49"/>
    <w:rsid w:val="007F2C47"/>
    <w:rsid w:val="007F6265"/>
    <w:rsid w:val="007F71EE"/>
    <w:rsid w:val="007F799E"/>
    <w:rsid w:val="00801703"/>
    <w:rsid w:val="008038F4"/>
    <w:rsid w:val="00803C91"/>
    <w:rsid w:val="00803DAE"/>
    <w:rsid w:val="00804775"/>
    <w:rsid w:val="0080686B"/>
    <w:rsid w:val="00813E49"/>
    <w:rsid w:val="00821BC5"/>
    <w:rsid w:val="008239BC"/>
    <w:rsid w:val="00823AD4"/>
    <w:rsid w:val="0082452D"/>
    <w:rsid w:val="00826589"/>
    <w:rsid w:val="0083145A"/>
    <w:rsid w:val="00841B92"/>
    <w:rsid w:val="00854075"/>
    <w:rsid w:val="00854795"/>
    <w:rsid w:val="00856634"/>
    <w:rsid w:val="00863EFB"/>
    <w:rsid w:val="00865767"/>
    <w:rsid w:val="00871581"/>
    <w:rsid w:val="008749DD"/>
    <w:rsid w:val="008808EB"/>
    <w:rsid w:val="00887DFE"/>
    <w:rsid w:val="00894238"/>
    <w:rsid w:val="00894FDF"/>
    <w:rsid w:val="00896644"/>
    <w:rsid w:val="00897090"/>
    <w:rsid w:val="00897580"/>
    <w:rsid w:val="008A0D17"/>
    <w:rsid w:val="008A267C"/>
    <w:rsid w:val="008A4960"/>
    <w:rsid w:val="008A4F44"/>
    <w:rsid w:val="008A5577"/>
    <w:rsid w:val="008B04E3"/>
    <w:rsid w:val="008C6A69"/>
    <w:rsid w:val="008D4401"/>
    <w:rsid w:val="008E64D4"/>
    <w:rsid w:val="008F122A"/>
    <w:rsid w:val="008F6229"/>
    <w:rsid w:val="00906236"/>
    <w:rsid w:val="009072E0"/>
    <w:rsid w:val="00913CA1"/>
    <w:rsid w:val="00922B2F"/>
    <w:rsid w:val="00933E78"/>
    <w:rsid w:val="00935163"/>
    <w:rsid w:val="00936D97"/>
    <w:rsid w:val="00955911"/>
    <w:rsid w:val="0096392D"/>
    <w:rsid w:val="00965BB6"/>
    <w:rsid w:val="00967791"/>
    <w:rsid w:val="00967ECC"/>
    <w:rsid w:val="00973257"/>
    <w:rsid w:val="009752D6"/>
    <w:rsid w:val="009801FE"/>
    <w:rsid w:val="009843C8"/>
    <w:rsid w:val="00984DDD"/>
    <w:rsid w:val="0099777E"/>
    <w:rsid w:val="009A3B51"/>
    <w:rsid w:val="009B1CCE"/>
    <w:rsid w:val="009B2892"/>
    <w:rsid w:val="009B2EC1"/>
    <w:rsid w:val="009B36EB"/>
    <w:rsid w:val="009B586B"/>
    <w:rsid w:val="009B6E7C"/>
    <w:rsid w:val="009C08D0"/>
    <w:rsid w:val="009C0C66"/>
    <w:rsid w:val="009C285C"/>
    <w:rsid w:val="009C3C0E"/>
    <w:rsid w:val="009C3C73"/>
    <w:rsid w:val="009C4AFD"/>
    <w:rsid w:val="009D188B"/>
    <w:rsid w:val="009D1C3B"/>
    <w:rsid w:val="009D2C72"/>
    <w:rsid w:val="009D31F5"/>
    <w:rsid w:val="009D4F21"/>
    <w:rsid w:val="009E3E1C"/>
    <w:rsid w:val="009F3ADB"/>
    <w:rsid w:val="00A0102A"/>
    <w:rsid w:val="00A05D5F"/>
    <w:rsid w:val="00A143AC"/>
    <w:rsid w:val="00A15888"/>
    <w:rsid w:val="00A1709B"/>
    <w:rsid w:val="00A1779C"/>
    <w:rsid w:val="00A17B93"/>
    <w:rsid w:val="00A21343"/>
    <w:rsid w:val="00A22388"/>
    <w:rsid w:val="00A25C18"/>
    <w:rsid w:val="00A31FDD"/>
    <w:rsid w:val="00A32A7A"/>
    <w:rsid w:val="00A34ED0"/>
    <w:rsid w:val="00A37E1A"/>
    <w:rsid w:val="00A42180"/>
    <w:rsid w:val="00A44A75"/>
    <w:rsid w:val="00A46686"/>
    <w:rsid w:val="00A4680B"/>
    <w:rsid w:val="00A51FCE"/>
    <w:rsid w:val="00A5585F"/>
    <w:rsid w:val="00A5672C"/>
    <w:rsid w:val="00A5680C"/>
    <w:rsid w:val="00A576A2"/>
    <w:rsid w:val="00A657E4"/>
    <w:rsid w:val="00A722E0"/>
    <w:rsid w:val="00A75470"/>
    <w:rsid w:val="00A76670"/>
    <w:rsid w:val="00A77348"/>
    <w:rsid w:val="00A83403"/>
    <w:rsid w:val="00A85045"/>
    <w:rsid w:val="00A87ECB"/>
    <w:rsid w:val="00A90557"/>
    <w:rsid w:val="00A936A1"/>
    <w:rsid w:val="00AA057E"/>
    <w:rsid w:val="00AA3C15"/>
    <w:rsid w:val="00AA6B58"/>
    <w:rsid w:val="00AB7CFC"/>
    <w:rsid w:val="00AC2348"/>
    <w:rsid w:val="00AC2683"/>
    <w:rsid w:val="00AD4F78"/>
    <w:rsid w:val="00AD7897"/>
    <w:rsid w:val="00AE248D"/>
    <w:rsid w:val="00AE5E27"/>
    <w:rsid w:val="00AE6899"/>
    <w:rsid w:val="00AF02F9"/>
    <w:rsid w:val="00AF0F9E"/>
    <w:rsid w:val="00AF3D36"/>
    <w:rsid w:val="00AF56C1"/>
    <w:rsid w:val="00AF7C0B"/>
    <w:rsid w:val="00B0108D"/>
    <w:rsid w:val="00B03200"/>
    <w:rsid w:val="00B1038A"/>
    <w:rsid w:val="00B1275C"/>
    <w:rsid w:val="00B14C6C"/>
    <w:rsid w:val="00B14F07"/>
    <w:rsid w:val="00B20738"/>
    <w:rsid w:val="00B243A6"/>
    <w:rsid w:val="00B2581A"/>
    <w:rsid w:val="00B2643B"/>
    <w:rsid w:val="00B278EE"/>
    <w:rsid w:val="00B307C6"/>
    <w:rsid w:val="00B37A13"/>
    <w:rsid w:val="00B430DB"/>
    <w:rsid w:val="00B51936"/>
    <w:rsid w:val="00B54A70"/>
    <w:rsid w:val="00B54EFD"/>
    <w:rsid w:val="00B60319"/>
    <w:rsid w:val="00B6577B"/>
    <w:rsid w:val="00B863E1"/>
    <w:rsid w:val="00BA418E"/>
    <w:rsid w:val="00BA4C2B"/>
    <w:rsid w:val="00BA527C"/>
    <w:rsid w:val="00BA638E"/>
    <w:rsid w:val="00BC54E5"/>
    <w:rsid w:val="00BC64F4"/>
    <w:rsid w:val="00BD19DB"/>
    <w:rsid w:val="00BD55C3"/>
    <w:rsid w:val="00BD605D"/>
    <w:rsid w:val="00BE08C3"/>
    <w:rsid w:val="00C031A1"/>
    <w:rsid w:val="00C10B5A"/>
    <w:rsid w:val="00C11DFB"/>
    <w:rsid w:val="00C12D42"/>
    <w:rsid w:val="00C1453E"/>
    <w:rsid w:val="00C20E02"/>
    <w:rsid w:val="00C31877"/>
    <w:rsid w:val="00C32386"/>
    <w:rsid w:val="00C3408E"/>
    <w:rsid w:val="00C340EC"/>
    <w:rsid w:val="00C449A4"/>
    <w:rsid w:val="00C532B9"/>
    <w:rsid w:val="00C6034B"/>
    <w:rsid w:val="00C632F0"/>
    <w:rsid w:val="00C73F48"/>
    <w:rsid w:val="00C753F4"/>
    <w:rsid w:val="00C8068D"/>
    <w:rsid w:val="00C84340"/>
    <w:rsid w:val="00C873A7"/>
    <w:rsid w:val="00C97E03"/>
    <w:rsid w:val="00CA5A83"/>
    <w:rsid w:val="00CB1D72"/>
    <w:rsid w:val="00CC52C7"/>
    <w:rsid w:val="00CD18DD"/>
    <w:rsid w:val="00CD5927"/>
    <w:rsid w:val="00CE182C"/>
    <w:rsid w:val="00CE62AE"/>
    <w:rsid w:val="00CE7B00"/>
    <w:rsid w:val="00CF37AB"/>
    <w:rsid w:val="00CF3B0F"/>
    <w:rsid w:val="00D022C2"/>
    <w:rsid w:val="00D02E8C"/>
    <w:rsid w:val="00D0363D"/>
    <w:rsid w:val="00D03E6C"/>
    <w:rsid w:val="00D0780F"/>
    <w:rsid w:val="00D107B3"/>
    <w:rsid w:val="00D1259B"/>
    <w:rsid w:val="00D26A42"/>
    <w:rsid w:val="00D31C1C"/>
    <w:rsid w:val="00D32A7C"/>
    <w:rsid w:val="00D37428"/>
    <w:rsid w:val="00D50CEB"/>
    <w:rsid w:val="00D52060"/>
    <w:rsid w:val="00D54863"/>
    <w:rsid w:val="00D5652C"/>
    <w:rsid w:val="00D67E4A"/>
    <w:rsid w:val="00D716F1"/>
    <w:rsid w:val="00D72D9B"/>
    <w:rsid w:val="00D7702F"/>
    <w:rsid w:val="00D90350"/>
    <w:rsid w:val="00D95AE3"/>
    <w:rsid w:val="00DA1F18"/>
    <w:rsid w:val="00DA2F38"/>
    <w:rsid w:val="00DA3198"/>
    <w:rsid w:val="00DA694F"/>
    <w:rsid w:val="00DB4349"/>
    <w:rsid w:val="00DD0C63"/>
    <w:rsid w:val="00DD3855"/>
    <w:rsid w:val="00DE76AC"/>
    <w:rsid w:val="00E002F5"/>
    <w:rsid w:val="00E0309E"/>
    <w:rsid w:val="00E04175"/>
    <w:rsid w:val="00E1048F"/>
    <w:rsid w:val="00E12411"/>
    <w:rsid w:val="00E14A61"/>
    <w:rsid w:val="00E1740D"/>
    <w:rsid w:val="00E20123"/>
    <w:rsid w:val="00E22BBA"/>
    <w:rsid w:val="00E23E93"/>
    <w:rsid w:val="00E369AE"/>
    <w:rsid w:val="00E376A5"/>
    <w:rsid w:val="00E42421"/>
    <w:rsid w:val="00E46740"/>
    <w:rsid w:val="00E50647"/>
    <w:rsid w:val="00E50F1F"/>
    <w:rsid w:val="00E55319"/>
    <w:rsid w:val="00E56B13"/>
    <w:rsid w:val="00E639B1"/>
    <w:rsid w:val="00E723F7"/>
    <w:rsid w:val="00E74723"/>
    <w:rsid w:val="00E8581B"/>
    <w:rsid w:val="00E94139"/>
    <w:rsid w:val="00EA1C27"/>
    <w:rsid w:val="00EA1C8D"/>
    <w:rsid w:val="00EA4E67"/>
    <w:rsid w:val="00EB063F"/>
    <w:rsid w:val="00EB4772"/>
    <w:rsid w:val="00EC2712"/>
    <w:rsid w:val="00EC3E9B"/>
    <w:rsid w:val="00EC42B8"/>
    <w:rsid w:val="00EC58DF"/>
    <w:rsid w:val="00EC6582"/>
    <w:rsid w:val="00EC7721"/>
    <w:rsid w:val="00ED0502"/>
    <w:rsid w:val="00EE103D"/>
    <w:rsid w:val="00EE151D"/>
    <w:rsid w:val="00EE4E43"/>
    <w:rsid w:val="00EE4EC8"/>
    <w:rsid w:val="00EF19D0"/>
    <w:rsid w:val="00F100EC"/>
    <w:rsid w:val="00F11A05"/>
    <w:rsid w:val="00F13D04"/>
    <w:rsid w:val="00F17C33"/>
    <w:rsid w:val="00F17D86"/>
    <w:rsid w:val="00F208BA"/>
    <w:rsid w:val="00F2315B"/>
    <w:rsid w:val="00F33A40"/>
    <w:rsid w:val="00F40D58"/>
    <w:rsid w:val="00F51CC7"/>
    <w:rsid w:val="00F53F2D"/>
    <w:rsid w:val="00F5435F"/>
    <w:rsid w:val="00F61305"/>
    <w:rsid w:val="00F61D6E"/>
    <w:rsid w:val="00F62476"/>
    <w:rsid w:val="00F658F7"/>
    <w:rsid w:val="00F65FB8"/>
    <w:rsid w:val="00F708B3"/>
    <w:rsid w:val="00F74417"/>
    <w:rsid w:val="00F76578"/>
    <w:rsid w:val="00F768E4"/>
    <w:rsid w:val="00F828E0"/>
    <w:rsid w:val="00F969EB"/>
    <w:rsid w:val="00FA1C3B"/>
    <w:rsid w:val="00FA2778"/>
    <w:rsid w:val="00FA3694"/>
    <w:rsid w:val="00FA4C0B"/>
    <w:rsid w:val="00FB0723"/>
    <w:rsid w:val="00FB272D"/>
    <w:rsid w:val="00FB663B"/>
    <w:rsid w:val="00FC2B51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496CF"/>
  <w15:docId w15:val="{9ED204C8-35DC-4303-BBEF-5BC98483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tabs>
        <w:tab w:val="left" w:pos="2410"/>
        <w:tab w:val="left" w:pos="2835"/>
      </w:tabs>
      <w:jc w:val="both"/>
    </w:pPr>
  </w:style>
  <w:style w:type="paragraph" w:styleId="1">
    <w:name w:val="heading 1"/>
    <w:basedOn w:val="a"/>
    <w:next w:val="a"/>
    <w:link w:val="10"/>
    <w:uiPriority w:val="9"/>
    <w:qFormat/>
    <w:rsid w:val="00446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i/>
    </w:rPr>
  </w:style>
  <w:style w:type="paragraph" w:styleId="30">
    <w:name w:val="heading 3"/>
    <w:basedOn w:val="a"/>
    <w:next w:val="a"/>
    <w:link w:val="31"/>
    <w:qFormat/>
    <w:pPr>
      <w:keepNext/>
      <w:jc w:val="left"/>
      <w:outlineLvl w:val="2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2"/>
    <w:rPr>
      <w:i w:val="0"/>
    </w:rPr>
  </w:style>
  <w:style w:type="table" w:styleId="a4">
    <w:name w:val="Table Grid"/>
    <w:basedOn w:val="a1"/>
    <w:uiPriority w:val="59"/>
    <w:rsid w:val="00D125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3E9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3E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3B51"/>
    <w:pPr>
      <w:tabs>
        <w:tab w:val="clear" w:pos="2410"/>
        <w:tab w:val="clear" w:pos="2835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3B51"/>
  </w:style>
  <w:style w:type="paragraph" w:styleId="a9">
    <w:name w:val="footer"/>
    <w:basedOn w:val="a"/>
    <w:link w:val="aa"/>
    <w:uiPriority w:val="99"/>
    <w:unhideWhenUsed/>
    <w:rsid w:val="009A3B51"/>
    <w:pPr>
      <w:tabs>
        <w:tab w:val="clear" w:pos="2410"/>
        <w:tab w:val="clear" w:pos="2835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3B51"/>
  </w:style>
  <w:style w:type="character" w:customStyle="1" w:styleId="31">
    <w:name w:val="Заголовок 3 Знак"/>
    <w:link w:val="30"/>
    <w:rsid w:val="00936D97"/>
    <w:rPr>
      <w:b/>
      <w:sz w:val="22"/>
    </w:rPr>
  </w:style>
  <w:style w:type="character" w:styleId="ab">
    <w:name w:val="Hyperlink"/>
    <w:uiPriority w:val="99"/>
    <w:unhideWhenUsed/>
    <w:rsid w:val="00933E78"/>
    <w:rPr>
      <w:color w:val="0000FF"/>
      <w:u w:val="single"/>
    </w:rPr>
  </w:style>
  <w:style w:type="paragraph" w:styleId="ac">
    <w:name w:val="No Spacing"/>
    <w:uiPriority w:val="1"/>
    <w:qFormat/>
    <w:rsid w:val="00384330"/>
    <w:pPr>
      <w:tabs>
        <w:tab w:val="left" w:pos="2410"/>
        <w:tab w:val="left" w:pos="2835"/>
      </w:tabs>
      <w:jc w:val="both"/>
    </w:pPr>
  </w:style>
  <w:style w:type="character" w:customStyle="1" w:styleId="10">
    <w:name w:val="Заголовок 1 Знак"/>
    <w:link w:val="1"/>
    <w:uiPriority w:val="9"/>
    <w:rsid w:val="004466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8A4F44"/>
  </w:style>
  <w:style w:type="numbering" w:customStyle="1" w:styleId="3">
    <w:name w:val="Импортированный стиль 3"/>
    <w:rsid w:val="006B44A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ct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50F0-A600-4800-B8B9-95376C47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СОИ РАН</Company>
  <LinksUpToDate>false</LinksUpToDate>
  <CharactersWithSpaces>556</CharactersWithSpaces>
  <SharedDoc>false</SharedDoc>
  <HLinks>
    <vt:vector size="24" baseType="variant">
      <vt:variant>
        <vt:i4>4194308</vt:i4>
      </vt:variant>
      <vt:variant>
        <vt:i4>6</vt:i4>
      </vt:variant>
      <vt:variant>
        <vt:i4>0</vt:i4>
      </vt:variant>
      <vt:variant>
        <vt:i4>5</vt:i4>
      </vt:variant>
      <vt:variant>
        <vt:lpwstr>http://eda22.ru/</vt:lpwstr>
      </vt:variant>
      <vt:variant>
        <vt:lpwstr/>
      </vt:variant>
      <vt:variant>
        <vt:i4>5505053</vt:i4>
      </vt:variant>
      <vt:variant>
        <vt:i4>3</vt:i4>
      </vt:variant>
      <vt:variant>
        <vt:i4>0</vt:i4>
      </vt:variant>
      <vt:variant>
        <vt:i4>5</vt:i4>
      </vt:variant>
      <vt:variant>
        <vt:lpwstr>http://traffic22.ru/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://altayctf.aciso.ru/</vt:lpwstr>
      </vt:variant>
      <vt:variant>
        <vt:lpwstr/>
      </vt:variant>
      <vt:variant>
        <vt:i4>7274596</vt:i4>
      </vt:variant>
      <vt:variant>
        <vt:i4>-1</vt:i4>
      </vt:variant>
      <vt:variant>
        <vt:i4>1061</vt:i4>
      </vt:variant>
      <vt:variant>
        <vt:i4>1</vt:i4>
      </vt:variant>
      <vt:variant>
        <vt:lpwstr>http://altayctf.aciso.ru/img/w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ева</dc:creator>
  <cp:lastModifiedBy>Sergey Shiryaev</cp:lastModifiedBy>
  <cp:revision>25</cp:revision>
  <cp:lastPrinted>2013-08-23T08:26:00Z</cp:lastPrinted>
  <dcterms:created xsi:type="dcterms:W3CDTF">2015-06-14T07:13:00Z</dcterms:created>
  <dcterms:modified xsi:type="dcterms:W3CDTF">2016-12-24T13:09:00Z</dcterms:modified>
</cp:coreProperties>
</file>